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9" w:rsidRDefault="00720E89" w:rsidP="00D64ED8">
      <w:pPr>
        <w:spacing w:line="312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C60251" w:rsidRPr="00720E89" w:rsidRDefault="00421616" w:rsidP="00421616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720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251" w:rsidRPr="00720E89">
        <w:rPr>
          <w:rFonts w:ascii="Times New Roman" w:hAnsi="Times New Roman" w:cs="Times New Roman"/>
          <w:b/>
          <w:sz w:val="24"/>
          <w:szCs w:val="24"/>
        </w:rPr>
        <w:t>«</w:t>
      </w:r>
      <w:r w:rsidR="00C60251" w:rsidRPr="00720E89">
        <w:rPr>
          <w:rFonts w:ascii="Times New Roman" w:hAnsi="Times New Roman" w:cs="Times New Roman"/>
          <w:sz w:val="24"/>
          <w:szCs w:val="24"/>
        </w:rPr>
        <w:t>УТВЕРЖДАЮ»</w:t>
      </w:r>
    </w:p>
    <w:p w:rsidR="00EF2B96" w:rsidRDefault="00421616" w:rsidP="00EF2B9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медицинского факультета</w:t>
      </w:r>
    </w:p>
    <w:p w:rsidR="00EF2B96" w:rsidRPr="00720E89" w:rsidRDefault="005D0E8F" w:rsidP="00EF2B9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2B96" w:rsidRPr="00720E89">
        <w:rPr>
          <w:rFonts w:ascii="Times New Roman" w:hAnsi="Times New Roman" w:cs="Times New Roman"/>
          <w:sz w:val="24"/>
          <w:szCs w:val="24"/>
        </w:rPr>
        <w:t>.м.н., доцент</w:t>
      </w:r>
    </w:p>
    <w:p w:rsidR="00C60251" w:rsidRPr="00EF2B96" w:rsidRDefault="005D0E8F" w:rsidP="00EF2B96">
      <w:pPr>
        <w:pStyle w:val="ad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А.А.Исм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51" w:rsidRDefault="00C60251" w:rsidP="00EF2B9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20E89">
        <w:rPr>
          <w:rFonts w:ascii="Times New Roman" w:hAnsi="Times New Roman" w:cs="Times New Roman"/>
          <w:sz w:val="24"/>
          <w:szCs w:val="24"/>
        </w:rPr>
        <w:t xml:space="preserve">от «______» </w:t>
      </w:r>
      <w:r w:rsidR="002733C2">
        <w:rPr>
          <w:rFonts w:ascii="Times New Roman" w:hAnsi="Times New Roman" w:cs="Times New Roman"/>
          <w:sz w:val="24"/>
          <w:szCs w:val="24"/>
        </w:rPr>
        <w:t>______2019</w:t>
      </w:r>
      <w:r w:rsidR="0073013A" w:rsidRPr="00720E8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9302C" w:rsidRDefault="0019302C" w:rsidP="00EF2B9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9302C" w:rsidRPr="00720E89" w:rsidRDefault="0019302C" w:rsidP="00EF2B9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421616" w:rsidRDefault="00421616" w:rsidP="00C60251">
      <w:pPr>
        <w:ind w:left="-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16">
        <w:rPr>
          <w:rFonts w:ascii="Times New Roman" w:hAnsi="Times New Roman" w:cs="Times New Roman"/>
          <w:b/>
          <w:sz w:val="28"/>
          <w:szCs w:val="28"/>
        </w:rPr>
        <w:t>П</w:t>
      </w:r>
      <w:r w:rsidR="00C60251" w:rsidRPr="00421616">
        <w:rPr>
          <w:rFonts w:ascii="Times New Roman" w:hAnsi="Times New Roman" w:cs="Times New Roman"/>
          <w:b/>
          <w:sz w:val="28"/>
          <w:szCs w:val="28"/>
        </w:rPr>
        <w:t>лан работы кафедры «</w:t>
      </w:r>
      <w:r w:rsidRPr="00421616">
        <w:rPr>
          <w:rFonts w:ascii="Times New Roman" w:hAnsi="Times New Roman" w:cs="Times New Roman"/>
          <w:b/>
          <w:sz w:val="28"/>
          <w:szCs w:val="28"/>
        </w:rPr>
        <w:t>Внутренние болезни 2</w:t>
      </w:r>
      <w:r w:rsidR="00C60251" w:rsidRPr="0042161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251" w:rsidRPr="00421616" w:rsidRDefault="00421616" w:rsidP="00421616">
      <w:pPr>
        <w:ind w:left="-36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66B5">
        <w:rPr>
          <w:rFonts w:ascii="Times New Roman" w:hAnsi="Times New Roman" w:cs="Times New Roman"/>
          <w:b/>
          <w:sz w:val="28"/>
          <w:szCs w:val="28"/>
        </w:rPr>
        <w:t>201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480"/>
        <w:gridCol w:w="3183"/>
        <w:gridCol w:w="2028"/>
        <w:gridCol w:w="1839"/>
        <w:gridCol w:w="2401"/>
      </w:tblGrid>
      <w:tr w:rsidR="00907AAC" w:rsidRPr="00720E89" w:rsidTr="00265ABF">
        <w:trPr>
          <w:trHeight w:val="613"/>
        </w:trPr>
        <w:tc>
          <w:tcPr>
            <w:tcW w:w="480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3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28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39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  <w:p w:rsidR="008A103F" w:rsidRPr="00720E89" w:rsidRDefault="008A103F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A103F" w:rsidRPr="00720E89" w:rsidTr="00265ABF">
        <w:tc>
          <w:tcPr>
            <w:tcW w:w="7530" w:type="dxa"/>
            <w:gridSpan w:val="4"/>
          </w:tcPr>
          <w:p w:rsidR="008A103F" w:rsidRPr="00720E89" w:rsidRDefault="008A103F" w:rsidP="0005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01" w:type="dxa"/>
          </w:tcPr>
          <w:p w:rsidR="008A103F" w:rsidRPr="00720E89" w:rsidRDefault="008A103F" w:rsidP="0005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AAC" w:rsidRPr="00720E89" w:rsidTr="00265ABF">
        <w:tc>
          <w:tcPr>
            <w:tcW w:w="480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8A103F" w:rsidRPr="004366E4" w:rsidRDefault="008A103F" w:rsidP="004366E4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ебных комнат</w:t>
            </w:r>
          </w:p>
          <w:p w:rsidR="008A103F" w:rsidRPr="004366E4" w:rsidRDefault="008A103F" w:rsidP="004366E4">
            <w:pPr>
              <w:pStyle w:val="ae"/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8A103F" w:rsidRPr="00720E89" w:rsidRDefault="008A103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 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1839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 августа по 1сентября </w:t>
            </w:r>
          </w:p>
        </w:tc>
        <w:tc>
          <w:tcPr>
            <w:tcW w:w="2401" w:type="dxa"/>
          </w:tcPr>
          <w:p w:rsidR="008A103F" w:rsidRPr="00265ABF" w:rsidRDefault="008A103F" w:rsidP="00265ABF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боты в палатах с больными,      в кабинетах; функциональной диагностики,</w:t>
            </w:r>
          </w:p>
        </w:tc>
      </w:tr>
      <w:tr w:rsidR="00907AAC" w:rsidRPr="00720E89" w:rsidTr="00265ABF">
        <w:tc>
          <w:tcPr>
            <w:tcW w:w="480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8A103F" w:rsidRPr="00DC5D3C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3C">
              <w:rPr>
                <w:rFonts w:ascii="Times New Roman" w:hAnsi="Times New Roman" w:cs="Times New Roman"/>
                <w:sz w:val="24"/>
                <w:szCs w:val="24"/>
              </w:rPr>
              <w:t>Распределение педагогической нагрузки преподавателей кафедры</w:t>
            </w:r>
            <w:r w:rsidRPr="00DC5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8A103F" w:rsidRPr="00720E89" w:rsidRDefault="008A103F" w:rsidP="00D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839" w:type="dxa"/>
          </w:tcPr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расчет часов</w:t>
            </w:r>
          </w:p>
        </w:tc>
      </w:tr>
      <w:tr w:rsidR="00907AAC" w:rsidRPr="00720E89" w:rsidTr="00265ABF">
        <w:tc>
          <w:tcPr>
            <w:tcW w:w="480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8A103F" w:rsidRPr="00DC5D3C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ческим оснащением </w:t>
            </w:r>
            <w:r w:rsidRPr="00DC5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роведения занятий.</w:t>
            </w:r>
          </w:p>
        </w:tc>
        <w:tc>
          <w:tcPr>
            <w:tcW w:w="2028" w:type="dxa"/>
          </w:tcPr>
          <w:p w:rsidR="008A103F" w:rsidRPr="00720E89" w:rsidRDefault="008A103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 К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вуч</w:t>
            </w:r>
          </w:p>
        </w:tc>
        <w:tc>
          <w:tcPr>
            <w:tcW w:w="1839" w:type="dxa"/>
          </w:tcPr>
          <w:p w:rsidR="008A103F" w:rsidRDefault="008A103F" w:rsidP="00B7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A103F" w:rsidRDefault="00AD2E4A" w:rsidP="00B7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с необходимыми оснащениями</w:t>
            </w:r>
          </w:p>
        </w:tc>
      </w:tr>
      <w:tr w:rsidR="00907AAC" w:rsidRPr="00720E89" w:rsidTr="00265ABF">
        <w:tc>
          <w:tcPr>
            <w:tcW w:w="480" w:type="dxa"/>
          </w:tcPr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8A103F" w:rsidRPr="00DC5D3C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3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Pr="00DC5D3C">
              <w:rPr>
                <w:rFonts w:ascii="Times New Roman" w:hAnsi="Times New Roman" w:cs="Times New Roman"/>
                <w:sz w:val="24"/>
                <w:szCs w:val="24"/>
              </w:rPr>
              <w:t>дежурств между преподавателями на кафедре.</w:t>
            </w:r>
          </w:p>
        </w:tc>
        <w:tc>
          <w:tcPr>
            <w:tcW w:w="2028" w:type="dxa"/>
          </w:tcPr>
          <w:p w:rsidR="008A103F" w:rsidRPr="00720E89" w:rsidRDefault="008A103F" w:rsidP="00D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кафедры</w:t>
            </w:r>
          </w:p>
        </w:tc>
        <w:tc>
          <w:tcPr>
            <w:tcW w:w="1839" w:type="dxa"/>
          </w:tcPr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  <w:p w:rsidR="008A103F" w:rsidRPr="00720E89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A103F" w:rsidRDefault="00AD2E4A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график дежурств </w:t>
            </w:r>
          </w:p>
        </w:tc>
      </w:tr>
      <w:tr w:rsidR="008C538E" w:rsidRPr="00720E89" w:rsidTr="00265ABF">
        <w:tc>
          <w:tcPr>
            <w:tcW w:w="480" w:type="dxa"/>
          </w:tcPr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8A103F" w:rsidRPr="00DC5D3C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ккредитации</w:t>
            </w:r>
          </w:p>
        </w:tc>
        <w:tc>
          <w:tcPr>
            <w:tcW w:w="2028" w:type="dxa"/>
          </w:tcPr>
          <w:p w:rsidR="008A103F" w:rsidRDefault="008A103F" w:rsidP="00D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кафедры</w:t>
            </w:r>
          </w:p>
        </w:tc>
        <w:tc>
          <w:tcPr>
            <w:tcW w:w="1839" w:type="dxa"/>
          </w:tcPr>
          <w:p w:rsidR="008A103F" w:rsidRDefault="008A103F" w:rsidP="008A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A103F" w:rsidRDefault="008A103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AD2E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аккредитацию 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монтно-восстановительных работ кафедры. </w:t>
            </w:r>
          </w:p>
        </w:tc>
        <w:tc>
          <w:tcPr>
            <w:tcW w:w="2028" w:type="dxa"/>
          </w:tcPr>
          <w:p w:rsidR="00265ABF" w:rsidRDefault="00265ABF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  <w:p w:rsidR="00265ABF" w:rsidRPr="00720E89" w:rsidRDefault="00265ABF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1" w:type="dxa"/>
          </w:tcPr>
          <w:p w:rsidR="00265ABF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, готовые  аудитории к следующему году</w:t>
            </w:r>
          </w:p>
        </w:tc>
      </w:tr>
      <w:tr w:rsidR="00265ABF" w:rsidRPr="00720E89" w:rsidTr="00265ABF">
        <w:trPr>
          <w:trHeight w:val="367"/>
        </w:trPr>
        <w:tc>
          <w:tcPr>
            <w:tcW w:w="7530" w:type="dxa"/>
            <w:gridSpan w:val="4"/>
          </w:tcPr>
          <w:p w:rsidR="00265ABF" w:rsidRPr="00720E89" w:rsidRDefault="00265ABF" w:rsidP="000E1BB0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I. Организация учебного процесса.</w:t>
            </w:r>
          </w:p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65ABF" w:rsidRPr="00720E89" w:rsidRDefault="00265ABF" w:rsidP="000E1BB0">
            <w:pPr>
              <w:spacing w:line="312" w:lineRule="atLeast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265ABF" w:rsidRPr="00720E89" w:rsidRDefault="00265ABF" w:rsidP="00BF0507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учебного процесса рабочей программы: </w:t>
            </w:r>
          </w:p>
          <w:p w:rsidR="00265ABF" w:rsidRPr="00720E89" w:rsidRDefault="00265ABF" w:rsidP="00BF0507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ли пересмотр и дополнения к р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чей программе предыдущего года; </w:t>
            </w:r>
          </w:p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, январь, февраль</w:t>
            </w: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УМК</w:t>
            </w: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BF" w:rsidRPr="00720E89" w:rsidTr="00265ABF">
        <w:trPr>
          <w:trHeight w:val="2270"/>
        </w:trPr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3" w:type="dxa"/>
          </w:tcPr>
          <w:p w:rsidR="00265ABF" w:rsidRDefault="00265ABF" w:rsidP="000076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E4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ставление планов работ</w:t>
            </w:r>
            <w:r w:rsidRPr="00AD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E4A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  <w:p w:rsidR="00265ABF" w:rsidRDefault="00265ABF" w:rsidP="000076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лан работы кафедры</w:t>
            </w:r>
          </w:p>
          <w:p w:rsidR="00265ABF" w:rsidRDefault="00265ABF" w:rsidP="000076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лан кафедральных заседаний</w:t>
            </w:r>
          </w:p>
          <w:p w:rsidR="00265ABF" w:rsidRDefault="00265ABF" w:rsidP="000076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лан по НИР</w:t>
            </w:r>
          </w:p>
          <w:p w:rsidR="00265ABF" w:rsidRPr="00AD2E4A" w:rsidRDefault="00265ABF" w:rsidP="000076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лан воспитательной работы</w:t>
            </w:r>
          </w:p>
        </w:tc>
        <w:tc>
          <w:tcPr>
            <w:tcW w:w="2028" w:type="dxa"/>
          </w:tcPr>
          <w:p w:rsidR="00265ABF" w:rsidRPr="00720E89" w:rsidRDefault="00265ABF" w:rsidP="00A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839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ланы</w:t>
            </w: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BF" w:rsidRPr="00720E89" w:rsidTr="00265ABF">
        <w:tc>
          <w:tcPr>
            <w:tcW w:w="480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265ABF" w:rsidRPr="000076A3" w:rsidRDefault="00265ABF" w:rsidP="000076A3">
            <w:pPr>
              <w:pStyle w:val="ad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работка учебной программы по использованию виртуальной клиники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Default="00265ABF" w:rsidP="00A7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65ABF" w:rsidRDefault="00265ABF" w:rsidP="0016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работ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а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ая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 использованию виртуальной клиники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265ABF" w:rsidRPr="004366E4" w:rsidRDefault="00265ABF" w:rsidP="00DC5D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материалов для обучения и для контроля знаний и умений студентов;</w:t>
            </w:r>
          </w:p>
          <w:p w:rsidR="00265ABF" w:rsidRPr="00DC5D3C" w:rsidRDefault="00265ABF" w:rsidP="00DC5D3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задания;</w:t>
            </w:r>
          </w:p>
          <w:p w:rsidR="00265ABF" w:rsidRPr="00DC5D3C" w:rsidRDefault="00265ABF" w:rsidP="00DC5D3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е (обучающие и контролирующие) задачи;</w:t>
            </w:r>
          </w:p>
          <w:p w:rsidR="00265ABF" w:rsidRPr="000E1BB0" w:rsidRDefault="00265ABF" w:rsidP="000E1BB0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рактических умений;</w:t>
            </w:r>
          </w:p>
        </w:tc>
        <w:tc>
          <w:tcPr>
            <w:tcW w:w="2028" w:type="dxa"/>
          </w:tcPr>
          <w:p w:rsidR="00265ABF" w:rsidRPr="00720E89" w:rsidRDefault="00265ABF" w:rsidP="00D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ФОС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265ABF" w:rsidRPr="00720E89" w:rsidRDefault="00265ABF" w:rsidP="00807EB4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новых материалов в сети интернет для обновления лекций и практических занятий.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16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 лекционный материал с новыми данными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265ABF" w:rsidRPr="000E1BB0" w:rsidRDefault="00265ABF" w:rsidP="00C34118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ая связь с деканатом;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 курсе новостей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265ABF" w:rsidRPr="00720E89" w:rsidRDefault="00265ABF" w:rsidP="000E1BB0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ая работа с задолжниками (организация консультаций, отработок), индивидуальная работа с отстающими студентами;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Зав каф и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журнал приема отработок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265ABF" w:rsidRPr="00720E89" w:rsidRDefault="00265ABF" w:rsidP="000E1BB0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м практических занятий, согласно планам и программам, разработанным на кафедре;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90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гистрационном журнале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</w:tcPr>
          <w:p w:rsidR="00265ABF" w:rsidRPr="00720E89" w:rsidRDefault="00265ABF" w:rsidP="000E1BB0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 договор с ЛПУ </w:t>
            </w:r>
          </w:p>
        </w:tc>
        <w:tc>
          <w:tcPr>
            <w:tcW w:w="2028" w:type="dxa"/>
          </w:tcPr>
          <w:p w:rsidR="00265ABF" w:rsidRPr="00A766B5" w:rsidRDefault="00265ABF" w:rsidP="00A7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в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66B5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  <w:r w:rsidRPr="00A76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5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401" w:type="dxa"/>
          </w:tcPr>
          <w:p w:rsidR="00265ABF" w:rsidRPr="00A766B5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, свободный  доступ студентов к ЛПУ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3" w:type="dxa"/>
          </w:tcPr>
          <w:p w:rsidR="00265ABF" w:rsidRDefault="00265ABF" w:rsidP="000E1BB0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бильности преподавателей</w:t>
            </w:r>
          </w:p>
        </w:tc>
        <w:tc>
          <w:tcPr>
            <w:tcW w:w="2028" w:type="dxa"/>
          </w:tcPr>
          <w:p w:rsidR="00265ABF" w:rsidRPr="00A766B5" w:rsidRDefault="00265ABF" w:rsidP="0027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в. к</w:t>
            </w:r>
            <w:r w:rsidRPr="00A766B5">
              <w:rPr>
                <w:rFonts w:ascii="Times New Roman" w:hAnsi="Times New Roman" w:cs="Times New Roman"/>
                <w:sz w:val="24"/>
                <w:szCs w:val="24"/>
              </w:rPr>
              <w:t>аф. И завуч</w:t>
            </w:r>
            <w:r w:rsidRPr="00A76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65ABF" w:rsidRDefault="00265ABF" w:rsidP="00A7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ABF" w:rsidRPr="00A766B5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преподавателей, обмен опытом.</w:t>
            </w: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65ABF" w:rsidRPr="00720E89" w:rsidTr="00265ABF">
        <w:trPr>
          <w:trHeight w:val="565"/>
        </w:trPr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3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выполнении педагогической нагрузки преподавателями кафедры.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семестра</w:t>
            </w: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265ABF" w:rsidRPr="00720E89" w:rsidTr="00265ABF">
        <w:tc>
          <w:tcPr>
            <w:tcW w:w="7530" w:type="dxa"/>
            <w:gridSpan w:val="4"/>
          </w:tcPr>
          <w:p w:rsidR="00265ABF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ABF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методическая работа:</w:t>
            </w:r>
          </w:p>
        </w:tc>
        <w:tc>
          <w:tcPr>
            <w:tcW w:w="2401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65ABF" w:rsidRPr="000E1BB0" w:rsidRDefault="00265ABF" w:rsidP="00907AA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К 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ам: рабочие программ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лаб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ческие разработки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УМК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265ABF" w:rsidRPr="00720E89" w:rsidRDefault="00265ABF" w:rsidP="000E1BB0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р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ые методы обучения</w:t>
            </w:r>
          </w:p>
        </w:tc>
        <w:tc>
          <w:tcPr>
            <w:tcW w:w="2028" w:type="dxa"/>
          </w:tcPr>
          <w:p w:rsidR="00265ABF" w:rsidRPr="00720E89" w:rsidRDefault="00265ABF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ы обучения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265ABF" w:rsidRPr="000E1BB0" w:rsidRDefault="00265ABF" w:rsidP="00907AA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чебно-методических пособий по различным разделам клиники внутренних болезней;</w:t>
            </w:r>
          </w:p>
        </w:tc>
        <w:tc>
          <w:tcPr>
            <w:tcW w:w="2028" w:type="dxa"/>
          </w:tcPr>
          <w:p w:rsidR="00265ABF" w:rsidRPr="00720E89" w:rsidRDefault="00265ABF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265ABF" w:rsidRPr="00720E89" w:rsidTr="00265ABF">
        <w:trPr>
          <w:trHeight w:val="2554"/>
        </w:trPr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265ABF" w:rsidRPr="00991FBC" w:rsidRDefault="00265ABF" w:rsidP="00991FBC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привлечение молодых преподавателей к методической работе (создание и переработка методических пособий, создание таблиц, схем, слайдов, историй болезни и др.);</w:t>
            </w:r>
          </w:p>
        </w:tc>
        <w:tc>
          <w:tcPr>
            <w:tcW w:w="2028" w:type="dxa"/>
          </w:tcPr>
          <w:p w:rsidR="00265ABF" w:rsidRPr="00720E89" w:rsidRDefault="00265ABF" w:rsidP="001E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уч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разования</w:t>
            </w:r>
          </w:p>
        </w:tc>
      </w:tr>
      <w:tr w:rsidR="00265ABF" w:rsidRPr="00720E89" w:rsidTr="00265ABF">
        <w:trPr>
          <w:trHeight w:val="1317"/>
        </w:trPr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265ABF" w:rsidRPr="000E1BB0" w:rsidRDefault="00265ABF" w:rsidP="000E1BB0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ущей, итоговой успеваемости и дисциплины студентов на совещаниях;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образования. 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265ABF" w:rsidRPr="000E1BB0" w:rsidRDefault="00265ABF" w:rsidP="004366E4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заменов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дисциплины</w:t>
            </w: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65ABF" w:rsidRDefault="00265ABF" w:rsidP="004366E4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наров,  открытых заняти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2028" w:type="dxa"/>
          </w:tcPr>
          <w:p w:rsidR="00265ABF" w:rsidRPr="00720E89" w:rsidRDefault="00265ABF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, п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4AC" w:rsidRPr="00720E89" w:rsidTr="00265ABF">
        <w:tc>
          <w:tcPr>
            <w:tcW w:w="480" w:type="dxa"/>
          </w:tcPr>
          <w:p w:rsidR="00E014AC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E014AC" w:rsidRDefault="00E014AC" w:rsidP="004366E4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курсу  «Лучший преподаватель» и «Лучший УМК»</w:t>
            </w:r>
          </w:p>
        </w:tc>
        <w:tc>
          <w:tcPr>
            <w:tcW w:w="2028" w:type="dxa"/>
          </w:tcPr>
          <w:p w:rsidR="00E014AC" w:rsidRPr="00720E89" w:rsidRDefault="00E014AC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E014AC" w:rsidRPr="00720E89" w:rsidRDefault="00E014AC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E014AC" w:rsidRDefault="00E014AC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ABF" w:rsidRPr="00720E89" w:rsidTr="00265ABF">
        <w:tc>
          <w:tcPr>
            <w:tcW w:w="7530" w:type="dxa"/>
            <w:gridSpan w:val="4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401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ABF" w:rsidRPr="00720E89" w:rsidTr="00265ABF">
        <w:tc>
          <w:tcPr>
            <w:tcW w:w="7530" w:type="dxa"/>
            <w:gridSpan w:val="4"/>
          </w:tcPr>
          <w:p w:rsidR="00265ABF" w:rsidRPr="000076A3" w:rsidRDefault="00265ABF" w:rsidP="000076A3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6A3"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научной работы кафедры:</w:t>
            </w:r>
          </w:p>
          <w:p w:rsidR="00265ABF" w:rsidRPr="00421616" w:rsidRDefault="00265ABF" w:rsidP="00421616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лекарственного поражения печени</w:t>
            </w:r>
          </w:p>
        </w:tc>
        <w:tc>
          <w:tcPr>
            <w:tcW w:w="2401" w:type="dxa"/>
          </w:tcPr>
          <w:p w:rsidR="00265ABF" w:rsidRPr="000076A3" w:rsidRDefault="00265ABF" w:rsidP="000076A3">
            <w:pPr>
              <w:spacing w:line="312" w:lineRule="atLeast"/>
              <w:jc w:val="both"/>
              <w:rPr>
                <w:rStyle w:val="a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НИР</w:t>
            </w:r>
          </w:p>
        </w:tc>
        <w:tc>
          <w:tcPr>
            <w:tcW w:w="2028" w:type="dxa"/>
          </w:tcPr>
          <w:p w:rsidR="00265ABF" w:rsidRPr="00720E89" w:rsidRDefault="00265ABF" w:rsidP="00B8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ИР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. план НИР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3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научного студенческого кружка</w:t>
            </w:r>
          </w:p>
        </w:tc>
        <w:tc>
          <w:tcPr>
            <w:tcW w:w="2028" w:type="dxa"/>
          </w:tcPr>
          <w:p w:rsidR="00265ABF" w:rsidRPr="00720E89" w:rsidRDefault="00265ABF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ИР</w:t>
            </w:r>
          </w:p>
        </w:tc>
        <w:tc>
          <w:tcPr>
            <w:tcW w:w="1839" w:type="dxa"/>
          </w:tcPr>
          <w:p w:rsidR="00265ABF" w:rsidRPr="00720E89" w:rsidRDefault="00265ABF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 к научной деятельности</w:t>
            </w:r>
          </w:p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. направление и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татей и тез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й 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по теме научных исследований</w:t>
            </w:r>
          </w:p>
        </w:tc>
        <w:tc>
          <w:tcPr>
            <w:tcW w:w="2028" w:type="dxa"/>
          </w:tcPr>
          <w:p w:rsidR="00265ABF" w:rsidRPr="00720E89" w:rsidRDefault="00265ABF" w:rsidP="0005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особий, статей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265ABF" w:rsidRPr="00720E89" w:rsidRDefault="00265ABF" w:rsidP="00CB5BFF">
            <w:pPr>
              <w:spacing w:line="312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E8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нимать активное участие в проводимых конференциях</w:t>
            </w:r>
          </w:p>
          <w:p w:rsidR="00265ABF" w:rsidRPr="00720E89" w:rsidRDefault="00265ABF" w:rsidP="00CB5BFF">
            <w:pPr>
              <w:spacing w:line="312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работы, 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</w:tr>
      <w:tr w:rsidR="00265ABF" w:rsidRPr="00720E89" w:rsidTr="00265ABF">
        <w:trPr>
          <w:trHeight w:val="821"/>
        </w:trPr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265ABF" w:rsidRPr="00720E89" w:rsidRDefault="00265ABF" w:rsidP="00CB5BFF">
            <w:pPr>
              <w:spacing w:line="312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ставление планов работ соискателей и аспирантов</w:t>
            </w:r>
          </w:p>
        </w:tc>
        <w:tc>
          <w:tcPr>
            <w:tcW w:w="2028" w:type="dxa"/>
          </w:tcPr>
          <w:p w:rsidR="00265ABF" w:rsidRDefault="00265ABF" w:rsidP="0027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  <w:r w:rsidRPr="00273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Pr="002733C2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265ABF" w:rsidRPr="00720E89" w:rsidTr="00265ABF">
        <w:tc>
          <w:tcPr>
            <w:tcW w:w="7530" w:type="dxa"/>
            <w:gridSpan w:val="4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рофессорско-преподавательского состава:</w:t>
            </w:r>
          </w:p>
        </w:tc>
        <w:tc>
          <w:tcPr>
            <w:tcW w:w="2401" w:type="dxa"/>
          </w:tcPr>
          <w:p w:rsidR="00265ABF" w:rsidRPr="00720E89" w:rsidRDefault="00265ABF" w:rsidP="000E1BB0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ABF" w:rsidRPr="00720E89" w:rsidTr="00265ABF">
        <w:trPr>
          <w:trHeight w:val="992"/>
        </w:trPr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265ABF" w:rsidRPr="000E1BB0" w:rsidRDefault="00265ABF" w:rsidP="000E1BB0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0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прохождение преподавателями специализации;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знаний. Сертификат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265ABF" w:rsidRPr="002733C2" w:rsidRDefault="00265ABF" w:rsidP="002733C2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0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участие всех сотрудников в мероприятиях, проводимых в Университете по повышению и совершенствованию педагогического мастерства;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методов обучения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265ABF" w:rsidRPr="000E1BB0" w:rsidRDefault="00265ABF" w:rsidP="00265ABF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м выполн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 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У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Зав. 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 кафедры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фи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ными часами. Отчет по ПК</w:t>
            </w:r>
          </w:p>
        </w:tc>
      </w:tr>
      <w:tr w:rsidR="00265ABF" w:rsidRPr="00720E89" w:rsidTr="00265ABF">
        <w:tc>
          <w:tcPr>
            <w:tcW w:w="7530" w:type="dxa"/>
            <w:gridSpan w:val="4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и учебная дисциплина</w:t>
            </w:r>
          </w:p>
        </w:tc>
        <w:tc>
          <w:tcPr>
            <w:tcW w:w="2401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265ABF" w:rsidRPr="005172D9" w:rsidRDefault="00265ABF" w:rsidP="005172D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кафедры должны принимать участие во всех мероприятиях, проводимых в </w:t>
            </w:r>
            <w:proofErr w:type="spellStart"/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ГУ</w:t>
            </w:r>
            <w:proofErr w:type="spellEnd"/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сти </w:t>
            </w:r>
          </w:p>
        </w:tc>
      </w:tr>
      <w:tr w:rsidR="00265ABF" w:rsidRPr="00720E89" w:rsidTr="00265ABF">
        <w:tc>
          <w:tcPr>
            <w:tcW w:w="480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ой сотрудников. </w:t>
            </w:r>
          </w:p>
        </w:tc>
        <w:tc>
          <w:tcPr>
            <w:tcW w:w="2028" w:type="dxa"/>
          </w:tcPr>
          <w:p w:rsidR="00265ABF" w:rsidRPr="00720E89" w:rsidRDefault="00265ABF" w:rsidP="000E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</w:tc>
        <w:tc>
          <w:tcPr>
            <w:tcW w:w="1839" w:type="dxa"/>
          </w:tcPr>
          <w:p w:rsidR="00265ABF" w:rsidRPr="00720E89" w:rsidRDefault="00265ABF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265ABF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одимые 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для регистрации</w:t>
            </w:r>
          </w:p>
        </w:tc>
      </w:tr>
      <w:tr w:rsidR="00E014AC" w:rsidRPr="00720E89" w:rsidTr="00265ABF">
        <w:tc>
          <w:tcPr>
            <w:tcW w:w="480" w:type="dxa"/>
          </w:tcPr>
          <w:p w:rsidR="00E014AC" w:rsidRPr="00720E89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014AC" w:rsidRPr="00720E89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E014AC" w:rsidRPr="00720E89" w:rsidRDefault="00E014AC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Зав. 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 кафедры</w:t>
            </w:r>
          </w:p>
        </w:tc>
        <w:tc>
          <w:tcPr>
            <w:tcW w:w="1839" w:type="dxa"/>
          </w:tcPr>
          <w:p w:rsidR="00E014AC" w:rsidRPr="00720E89" w:rsidRDefault="00E014AC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E014AC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е преподаватели Санитарная книга</w:t>
            </w:r>
          </w:p>
        </w:tc>
      </w:tr>
      <w:tr w:rsidR="00E014AC" w:rsidRPr="00720E89" w:rsidTr="0067433D">
        <w:tc>
          <w:tcPr>
            <w:tcW w:w="480" w:type="dxa"/>
            <w:vMerge w:val="restart"/>
          </w:tcPr>
          <w:p w:rsidR="00E014AC" w:rsidRPr="00720E89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1" w:type="dxa"/>
            <w:gridSpan w:val="4"/>
          </w:tcPr>
          <w:p w:rsidR="00E014AC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014AC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AC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AC" w:rsidRPr="00E014AC" w:rsidRDefault="00E014AC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ная работа</w:t>
            </w:r>
          </w:p>
        </w:tc>
      </w:tr>
      <w:tr w:rsidR="00E014AC" w:rsidRPr="00720E89" w:rsidTr="00E014AC">
        <w:tc>
          <w:tcPr>
            <w:tcW w:w="480" w:type="dxa"/>
            <w:vMerge/>
          </w:tcPr>
          <w:p w:rsidR="00E014AC" w:rsidRPr="00720E89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E014AC" w:rsidRPr="005172D9" w:rsidRDefault="00E014AC" w:rsidP="00E014AC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 воспитательной работы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E014AC" w:rsidRPr="00720E89" w:rsidRDefault="00E014AC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E014AC" w:rsidRDefault="00E014AC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E014AC" w:rsidRDefault="005E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. план</w:t>
            </w:r>
          </w:p>
          <w:p w:rsidR="00E014AC" w:rsidRDefault="00E014AC" w:rsidP="00E0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AC" w:rsidRPr="00720E89" w:rsidTr="00E014AC">
        <w:tc>
          <w:tcPr>
            <w:tcW w:w="480" w:type="dxa"/>
          </w:tcPr>
          <w:p w:rsidR="00E014AC" w:rsidRPr="00720E89" w:rsidRDefault="005E23C7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E014AC" w:rsidRPr="005172D9" w:rsidRDefault="00E014AC" w:rsidP="00C16620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  собеседования</w:t>
            </w:r>
            <w:r w:rsidRPr="0072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спитательной работе со студентами в процессе изложения материала занятия. </w:t>
            </w:r>
          </w:p>
        </w:tc>
        <w:tc>
          <w:tcPr>
            <w:tcW w:w="2028" w:type="dxa"/>
          </w:tcPr>
          <w:p w:rsidR="00E014AC" w:rsidRPr="00720E89" w:rsidRDefault="00E014AC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839" w:type="dxa"/>
          </w:tcPr>
          <w:p w:rsidR="00E014AC" w:rsidRPr="00720E89" w:rsidRDefault="00E014AC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E014AC" w:rsidRDefault="00E014AC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1" w:type="dxa"/>
          </w:tcPr>
          <w:p w:rsidR="00E014AC" w:rsidRDefault="005E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нравственных ценностей</w:t>
            </w:r>
          </w:p>
        </w:tc>
      </w:tr>
      <w:tr w:rsidR="00E014AC" w:rsidRPr="00720E89" w:rsidTr="00265ABF">
        <w:tc>
          <w:tcPr>
            <w:tcW w:w="480" w:type="dxa"/>
          </w:tcPr>
          <w:p w:rsidR="00E014AC" w:rsidRPr="00720E89" w:rsidRDefault="005E23C7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014AC" w:rsidRPr="00FD419B" w:rsidRDefault="005E23C7" w:rsidP="00FD41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 информации о трудоустройстве выпускников</w:t>
            </w:r>
          </w:p>
        </w:tc>
        <w:tc>
          <w:tcPr>
            <w:tcW w:w="2028" w:type="dxa"/>
          </w:tcPr>
          <w:p w:rsidR="00E014AC" w:rsidRDefault="00E014AC" w:rsidP="000E1BB0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вуч</w:t>
            </w:r>
          </w:p>
        </w:tc>
        <w:tc>
          <w:tcPr>
            <w:tcW w:w="1839" w:type="dxa"/>
          </w:tcPr>
          <w:p w:rsidR="00E014AC" w:rsidRPr="00720E89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3C7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угодия</w:t>
            </w:r>
          </w:p>
        </w:tc>
        <w:tc>
          <w:tcPr>
            <w:tcW w:w="2401" w:type="dxa"/>
          </w:tcPr>
          <w:p w:rsidR="00E014AC" w:rsidRDefault="005E23C7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</w:t>
            </w:r>
          </w:p>
        </w:tc>
      </w:tr>
      <w:tr w:rsidR="005E23C7" w:rsidRPr="00720E89" w:rsidTr="00265ABF">
        <w:tc>
          <w:tcPr>
            <w:tcW w:w="480" w:type="dxa"/>
          </w:tcPr>
          <w:p w:rsidR="005E23C7" w:rsidRDefault="005E23C7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5E23C7" w:rsidRDefault="005E23C7" w:rsidP="00FD41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ярмарки вакансий</w:t>
            </w:r>
            <w:r w:rsidR="001740BE">
              <w:rPr>
                <w:rFonts w:ascii="Times New Roman" w:hAnsi="Times New Roman" w:cs="Times New Roman"/>
                <w:sz w:val="24"/>
                <w:szCs w:val="24"/>
              </w:rPr>
              <w:t>. Встреча с работодателями</w:t>
            </w:r>
          </w:p>
        </w:tc>
        <w:tc>
          <w:tcPr>
            <w:tcW w:w="2028" w:type="dxa"/>
          </w:tcPr>
          <w:p w:rsidR="005E23C7" w:rsidRDefault="005E23C7" w:rsidP="000E1BB0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5E23C7" w:rsidRDefault="005E23C7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401" w:type="dxa"/>
          </w:tcPr>
          <w:p w:rsidR="005E23C7" w:rsidRDefault="001740BE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 </w:t>
            </w:r>
          </w:p>
        </w:tc>
      </w:tr>
      <w:tr w:rsidR="001740BE" w:rsidRPr="00720E89" w:rsidTr="00265ABF">
        <w:tc>
          <w:tcPr>
            <w:tcW w:w="480" w:type="dxa"/>
          </w:tcPr>
          <w:p w:rsidR="001740BE" w:rsidRDefault="001740BE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1740BE" w:rsidRDefault="001740BE" w:rsidP="00FD41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</w:t>
            </w:r>
          </w:p>
        </w:tc>
        <w:tc>
          <w:tcPr>
            <w:tcW w:w="2028" w:type="dxa"/>
          </w:tcPr>
          <w:p w:rsidR="001740BE" w:rsidRPr="00720E89" w:rsidRDefault="001740BE" w:rsidP="000E1BB0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20E89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и кафедры</w:t>
            </w:r>
          </w:p>
        </w:tc>
        <w:tc>
          <w:tcPr>
            <w:tcW w:w="1839" w:type="dxa"/>
          </w:tcPr>
          <w:p w:rsidR="001740BE" w:rsidRDefault="001740BE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1" w:type="dxa"/>
          </w:tcPr>
          <w:p w:rsidR="001740BE" w:rsidRDefault="001740BE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014AC" w:rsidRPr="00720E89" w:rsidTr="00265ABF">
        <w:tc>
          <w:tcPr>
            <w:tcW w:w="480" w:type="dxa"/>
          </w:tcPr>
          <w:p w:rsidR="00E014AC" w:rsidRDefault="001740BE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E014AC" w:rsidRPr="00FD419B" w:rsidRDefault="00E014AC" w:rsidP="00FD41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ах ассоциации выпуск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есплатного медицинского осмотра</w:t>
            </w:r>
          </w:p>
        </w:tc>
        <w:tc>
          <w:tcPr>
            <w:tcW w:w="2028" w:type="dxa"/>
          </w:tcPr>
          <w:p w:rsidR="00E014AC" w:rsidRDefault="00E014AC" w:rsidP="002733C2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C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273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E014AC" w:rsidRDefault="00E014AC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3C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401" w:type="dxa"/>
          </w:tcPr>
          <w:p w:rsidR="00E014AC" w:rsidRPr="002733C2" w:rsidRDefault="001740BE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вязи с выпускниками</w:t>
            </w:r>
          </w:p>
        </w:tc>
      </w:tr>
      <w:tr w:rsidR="00F56944" w:rsidRPr="00720E89" w:rsidTr="004E0FEC">
        <w:tc>
          <w:tcPr>
            <w:tcW w:w="9931" w:type="dxa"/>
            <w:gridSpan w:val="5"/>
          </w:tcPr>
          <w:p w:rsidR="00F56944" w:rsidRPr="00F56944" w:rsidRDefault="00F56944" w:rsidP="0005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56944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библиотечного фонда</w:t>
            </w:r>
          </w:p>
        </w:tc>
      </w:tr>
      <w:tr w:rsidR="00F56944" w:rsidRPr="00720E89" w:rsidTr="00265ABF">
        <w:tc>
          <w:tcPr>
            <w:tcW w:w="480" w:type="dxa"/>
          </w:tcPr>
          <w:p w:rsidR="00F56944" w:rsidRDefault="00F56944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56944" w:rsidRDefault="00F56944" w:rsidP="00FD41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по улучшению библиотечного фонда</w:t>
            </w:r>
          </w:p>
        </w:tc>
        <w:tc>
          <w:tcPr>
            <w:tcW w:w="2028" w:type="dxa"/>
          </w:tcPr>
          <w:p w:rsidR="00F56944" w:rsidRPr="00720E89" w:rsidRDefault="00F56944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9" w:type="dxa"/>
          </w:tcPr>
          <w:p w:rsidR="00F56944" w:rsidRDefault="00F56944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F56944" w:rsidRDefault="00F56944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. план</w:t>
            </w:r>
          </w:p>
          <w:p w:rsidR="00F56944" w:rsidRDefault="00F56944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44" w:rsidRPr="00720E89" w:rsidTr="00265ABF">
        <w:tc>
          <w:tcPr>
            <w:tcW w:w="480" w:type="dxa"/>
          </w:tcPr>
          <w:p w:rsidR="00F56944" w:rsidRDefault="00F56944" w:rsidP="0005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F56944" w:rsidRDefault="00F56944" w:rsidP="00FD41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уемых литератур</w:t>
            </w:r>
          </w:p>
        </w:tc>
        <w:tc>
          <w:tcPr>
            <w:tcW w:w="2028" w:type="dxa"/>
          </w:tcPr>
          <w:p w:rsidR="00F56944" w:rsidRPr="00720E89" w:rsidRDefault="00F56944" w:rsidP="00C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9" w:type="dxa"/>
          </w:tcPr>
          <w:p w:rsidR="00F56944" w:rsidRDefault="00F56944" w:rsidP="00C1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F56944" w:rsidRDefault="00F56944" w:rsidP="00F5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bookmarkStart w:id="0" w:name="_GoBack"/>
            <w:bookmarkEnd w:id="0"/>
          </w:p>
        </w:tc>
      </w:tr>
    </w:tbl>
    <w:p w:rsidR="00F56944" w:rsidRDefault="001740BE" w:rsidP="00C6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6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DCE" w:rsidRDefault="00F56944" w:rsidP="00C60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5DC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DA5DC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A5DCE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="00DA5DCE">
        <w:rPr>
          <w:rFonts w:ascii="Times New Roman" w:hAnsi="Times New Roman" w:cs="Times New Roman"/>
          <w:sz w:val="24"/>
          <w:szCs w:val="24"/>
        </w:rPr>
        <w:t>:</w:t>
      </w:r>
      <w:r w:rsidR="00DA5DCE" w:rsidRPr="00DA5DCE">
        <w:rPr>
          <w:rFonts w:ascii="Times New Roman" w:hAnsi="Times New Roman" w:cs="Times New Roman"/>
          <w:sz w:val="24"/>
          <w:szCs w:val="24"/>
        </w:rPr>
        <w:t xml:space="preserve">    </w:t>
      </w:r>
      <w:r w:rsidR="005172D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A5DCE" w:rsidRPr="00DA5DCE">
        <w:rPr>
          <w:rFonts w:ascii="Times New Roman" w:hAnsi="Times New Roman" w:cs="Times New Roman"/>
          <w:sz w:val="24"/>
          <w:szCs w:val="24"/>
        </w:rPr>
        <w:t>А.А. Садыкова</w:t>
      </w:r>
    </w:p>
    <w:p w:rsidR="005D0E8F" w:rsidRPr="00DA5DCE" w:rsidRDefault="005D0E8F" w:rsidP="00C60251">
      <w:pPr>
        <w:rPr>
          <w:rFonts w:ascii="Times New Roman" w:hAnsi="Times New Roman" w:cs="Times New Roman"/>
          <w:sz w:val="24"/>
          <w:szCs w:val="24"/>
        </w:rPr>
      </w:pPr>
    </w:p>
    <w:sectPr w:rsidR="005D0E8F" w:rsidRPr="00DA5DCE" w:rsidSect="00537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C9" w:rsidRDefault="00F323C9" w:rsidP="008A45D1">
      <w:pPr>
        <w:spacing w:after="0" w:line="240" w:lineRule="auto"/>
      </w:pPr>
      <w:r>
        <w:separator/>
      </w:r>
    </w:p>
  </w:endnote>
  <w:endnote w:type="continuationSeparator" w:id="0">
    <w:p w:rsidR="00F323C9" w:rsidRDefault="00F323C9" w:rsidP="008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5" w:rsidRDefault="00A766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5" w:rsidRDefault="00A766B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5" w:rsidRDefault="00A766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C9" w:rsidRDefault="00F323C9" w:rsidP="008A45D1">
      <w:pPr>
        <w:spacing w:after="0" w:line="240" w:lineRule="auto"/>
      </w:pPr>
      <w:r>
        <w:separator/>
      </w:r>
    </w:p>
  </w:footnote>
  <w:footnote w:type="continuationSeparator" w:id="0">
    <w:p w:rsidR="00F323C9" w:rsidRDefault="00F323C9" w:rsidP="008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5" w:rsidRDefault="00A766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5" w:rsidRDefault="00A766B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B5" w:rsidRDefault="00A766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F3C"/>
    <w:multiLevelType w:val="multilevel"/>
    <w:tmpl w:val="6B2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657A"/>
    <w:multiLevelType w:val="multilevel"/>
    <w:tmpl w:val="8FD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91A0C"/>
    <w:multiLevelType w:val="multilevel"/>
    <w:tmpl w:val="FB8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F7888"/>
    <w:multiLevelType w:val="multilevel"/>
    <w:tmpl w:val="944C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E0E68"/>
    <w:multiLevelType w:val="multilevel"/>
    <w:tmpl w:val="AA0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72274"/>
    <w:multiLevelType w:val="multilevel"/>
    <w:tmpl w:val="F3A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F36E9"/>
    <w:multiLevelType w:val="multilevel"/>
    <w:tmpl w:val="883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75A66"/>
    <w:multiLevelType w:val="multilevel"/>
    <w:tmpl w:val="A37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D3CC6"/>
    <w:multiLevelType w:val="multilevel"/>
    <w:tmpl w:val="767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57FFD"/>
    <w:multiLevelType w:val="multilevel"/>
    <w:tmpl w:val="E5B0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71E"/>
    <w:rsid w:val="000076A3"/>
    <w:rsid w:val="00035F72"/>
    <w:rsid w:val="0005705B"/>
    <w:rsid w:val="00090B7B"/>
    <w:rsid w:val="000925FE"/>
    <w:rsid w:val="000E1BB0"/>
    <w:rsid w:val="000E5868"/>
    <w:rsid w:val="00103CB9"/>
    <w:rsid w:val="00146C33"/>
    <w:rsid w:val="0015772E"/>
    <w:rsid w:val="001663D7"/>
    <w:rsid w:val="00170EF8"/>
    <w:rsid w:val="001740BE"/>
    <w:rsid w:val="00191E5A"/>
    <w:rsid w:val="0019230E"/>
    <w:rsid w:val="0019302C"/>
    <w:rsid w:val="001E4052"/>
    <w:rsid w:val="001E62C8"/>
    <w:rsid w:val="001E7977"/>
    <w:rsid w:val="00220CF0"/>
    <w:rsid w:val="00265ABF"/>
    <w:rsid w:val="00270609"/>
    <w:rsid w:val="002733C2"/>
    <w:rsid w:val="002A0831"/>
    <w:rsid w:val="0035124F"/>
    <w:rsid w:val="003616FA"/>
    <w:rsid w:val="00375DF6"/>
    <w:rsid w:val="003868DE"/>
    <w:rsid w:val="00421616"/>
    <w:rsid w:val="004366E4"/>
    <w:rsid w:val="00497C13"/>
    <w:rsid w:val="005172D9"/>
    <w:rsid w:val="005372D9"/>
    <w:rsid w:val="00581001"/>
    <w:rsid w:val="005C6D18"/>
    <w:rsid w:val="005D0E8F"/>
    <w:rsid w:val="005E23C7"/>
    <w:rsid w:val="00603C47"/>
    <w:rsid w:val="00604F2E"/>
    <w:rsid w:val="006A5F96"/>
    <w:rsid w:val="006B3831"/>
    <w:rsid w:val="006C4E39"/>
    <w:rsid w:val="00720E89"/>
    <w:rsid w:val="0073013A"/>
    <w:rsid w:val="007A76EF"/>
    <w:rsid w:val="00807EB4"/>
    <w:rsid w:val="0082280F"/>
    <w:rsid w:val="00830A82"/>
    <w:rsid w:val="00835D5D"/>
    <w:rsid w:val="008436B1"/>
    <w:rsid w:val="00861AB5"/>
    <w:rsid w:val="008A103F"/>
    <w:rsid w:val="008A45D1"/>
    <w:rsid w:val="008C538E"/>
    <w:rsid w:val="00901257"/>
    <w:rsid w:val="00907AAC"/>
    <w:rsid w:val="00935140"/>
    <w:rsid w:val="009359C1"/>
    <w:rsid w:val="0096135A"/>
    <w:rsid w:val="00973B81"/>
    <w:rsid w:val="00983D02"/>
    <w:rsid w:val="00991FBC"/>
    <w:rsid w:val="009924EC"/>
    <w:rsid w:val="009B16AB"/>
    <w:rsid w:val="00A024EB"/>
    <w:rsid w:val="00A02594"/>
    <w:rsid w:val="00A16920"/>
    <w:rsid w:val="00A766B5"/>
    <w:rsid w:val="00A81605"/>
    <w:rsid w:val="00A91D21"/>
    <w:rsid w:val="00AC471E"/>
    <w:rsid w:val="00AD2E4A"/>
    <w:rsid w:val="00B12AA7"/>
    <w:rsid w:val="00B13A22"/>
    <w:rsid w:val="00B3052F"/>
    <w:rsid w:val="00B7651D"/>
    <w:rsid w:val="00B80D31"/>
    <w:rsid w:val="00B826B2"/>
    <w:rsid w:val="00B831A2"/>
    <w:rsid w:val="00BC3B39"/>
    <w:rsid w:val="00BC4DE9"/>
    <w:rsid w:val="00BF0507"/>
    <w:rsid w:val="00C34118"/>
    <w:rsid w:val="00C60251"/>
    <w:rsid w:val="00C742EB"/>
    <w:rsid w:val="00C8390B"/>
    <w:rsid w:val="00CA0922"/>
    <w:rsid w:val="00CB5BFF"/>
    <w:rsid w:val="00D25DBA"/>
    <w:rsid w:val="00D608BE"/>
    <w:rsid w:val="00D64ED8"/>
    <w:rsid w:val="00D66B3B"/>
    <w:rsid w:val="00D73EB4"/>
    <w:rsid w:val="00D75125"/>
    <w:rsid w:val="00DA5DCE"/>
    <w:rsid w:val="00DC5D3C"/>
    <w:rsid w:val="00E014AC"/>
    <w:rsid w:val="00E0201D"/>
    <w:rsid w:val="00E02146"/>
    <w:rsid w:val="00E53539"/>
    <w:rsid w:val="00EE730D"/>
    <w:rsid w:val="00EF2B96"/>
    <w:rsid w:val="00EF5824"/>
    <w:rsid w:val="00EF7318"/>
    <w:rsid w:val="00F151CC"/>
    <w:rsid w:val="00F323C9"/>
    <w:rsid w:val="00F56944"/>
    <w:rsid w:val="00F61A5A"/>
    <w:rsid w:val="00FD419B"/>
    <w:rsid w:val="00FE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EB"/>
  </w:style>
  <w:style w:type="paragraph" w:styleId="1">
    <w:name w:val="heading 1"/>
    <w:basedOn w:val="a"/>
    <w:link w:val="10"/>
    <w:qFormat/>
    <w:rsid w:val="00AC471E"/>
    <w:pPr>
      <w:spacing w:before="954" w:after="434" w:line="240" w:lineRule="auto"/>
      <w:ind w:left="-17"/>
      <w:outlineLvl w:val="0"/>
    </w:pPr>
    <w:rPr>
      <w:rFonts w:ascii="Times New Roman" w:eastAsia="Times New Roman" w:hAnsi="Times New Roman" w:cs="Times New Roman"/>
      <w:b/>
      <w:bCs/>
      <w:color w:val="3399F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71E"/>
    <w:rPr>
      <w:rFonts w:ascii="Times New Roman" w:eastAsia="Times New Roman" w:hAnsi="Times New Roman" w:cs="Times New Roman"/>
      <w:b/>
      <w:bCs/>
      <w:color w:val="3399FF"/>
      <w:kern w:val="36"/>
      <w:sz w:val="48"/>
      <w:szCs w:val="48"/>
    </w:rPr>
  </w:style>
  <w:style w:type="character" w:styleId="a3">
    <w:name w:val="Hyperlink"/>
    <w:basedOn w:val="a0"/>
    <w:unhideWhenUsed/>
    <w:rsid w:val="00AC471E"/>
    <w:rPr>
      <w:color w:val="0055CC"/>
      <w:u w:val="single"/>
    </w:rPr>
  </w:style>
  <w:style w:type="character" w:styleId="a4">
    <w:name w:val="Emphasis"/>
    <w:basedOn w:val="a0"/>
    <w:qFormat/>
    <w:rsid w:val="00AC471E"/>
    <w:rPr>
      <w:i/>
      <w:iCs/>
    </w:rPr>
  </w:style>
  <w:style w:type="character" w:styleId="a5">
    <w:name w:val="Strong"/>
    <w:basedOn w:val="a0"/>
    <w:qFormat/>
    <w:rsid w:val="00AC47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02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45D1"/>
  </w:style>
  <w:style w:type="paragraph" w:styleId="ab">
    <w:name w:val="footer"/>
    <w:basedOn w:val="a"/>
    <w:link w:val="ac"/>
    <w:uiPriority w:val="99"/>
    <w:semiHidden/>
    <w:unhideWhenUsed/>
    <w:rsid w:val="008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45D1"/>
  </w:style>
  <w:style w:type="paragraph" w:styleId="ad">
    <w:name w:val="No Spacing"/>
    <w:uiPriority w:val="1"/>
    <w:qFormat/>
    <w:rsid w:val="00720E8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36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471E"/>
    <w:pPr>
      <w:spacing w:before="954" w:after="434" w:line="240" w:lineRule="auto"/>
      <w:ind w:left="-17"/>
      <w:outlineLvl w:val="0"/>
    </w:pPr>
    <w:rPr>
      <w:rFonts w:ascii="Times New Roman" w:eastAsia="Times New Roman" w:hAnsi="Times New Roman" w:cs="Times New Roman"/>
      <w:b/>
      <w:bCs/>
      <w:color w:val="3399F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71E"/>
    <w:rPr>
      <w:rFonts w:ascii="Times New Roman" w:eastAsia="Times New Roman" w:hAnsi="Times New Roman" w:cs="Times New Roman"/>
      <w:b/>
      <w:bCs/>
      <w:color w:val="3399FF"/>
      <w:kern w:val="36"/>
      <w:sz w:val="48"/>
      <w:szCs w:val="48"/>
    </w:rPr>
  </w:style>
  <w:style w:type="character" w:styleId="a3">
    <w:name w:val="Hyperlink"/>
    <w:basedOn w:val="a0"/>
    <w:unhideWhenUsed/>
    <w:rsid w:val="00AC471E"/>
    <w:rPr>
      <w:color w:val="0055CC"/>
      <w:u w:val="single"/>
    </w:rPr>
  </w:style>
  <w:style w:type="character" w:styleId="a4">
    <w:name w:val="Emphasis"/>
    <w:basedOn w:val="a0"/>
    <w:qFormat/>
    <w:rsid w:val="00AC471E"/>
    <w:rPr>
      <w:i/>
      <w:iCs/>
    </w:rPr>
  </w:style>
  <w:style w:type="character" w:styleId="a5">
    <w:name w:val="Strong"/>
    <w:basedOn w:val="a0"/>
    <w:qFormat/>
    <w:rsid w:val="00AC47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02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45D1"/>
  </w:style>
  <w:style w:type="paragraph" w:styleId="ab">
    <w:name w:val="footer"/>
    <w:basedOn w:val="a"/>
    <w:link w:val="ac"/>
    <w:uiPriority w:val="99"/>
    <w:semiHidden/>
    <w:unhideWhenUsed/>
    <w:rsid w:val="008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45D1"/>
  </w:style>
  <w:style w:type="paragraph" w:styleId="ad">
    <w:name w:val="No Spacing"/>
    <w:uiPriority w:val="1"/>
    <w:qFormat/>
    <w:rsid w:val="00720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BEBD-1164-4EBB-B136-065D131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n</cp:lastModifiedBy>
  <cp:revision>43</cp:revision>
  <cp:lastPrinted>2019-09-25T06:07:00Z</cp:lastPrinted>
  <dcterms:created xsi:type="dcterms:W3CDTF">2014-09-12T12:20:00Z</dcterms:created>
  <dcterms:modified xsi:type="dcterms:W3CDTF">2019-12-02T06:54:00Z</dcterms:modified>
</cp:coreProperties>
</file>